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A83B44" w:rsidTr="000D7AC8">
        <w:tc>
          <w:tcPr>
            <w:tcW w:w="5210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24024F" w:rsidRPr="00A83B44" w:rsidRDefault="007E2090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</w:t>
            </w:r>
            <w:r w:rsidR="0024024F" w:rsidRPr="00A83B4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Зеленец»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>А.С. Якунин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9F2A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«____» ____________202</w:t>
            </w:r>
            <w:r w:rsidR="009F2A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DE435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DE4356">
        <w:rPr>
          <w:rFonts w:ascii="Times New Roman" w:hAnsi="Times New Roman" w:cs="Times New Roman"/>
          <w:b/>
          <w:sz w:val="32"/>
          <w:szCs w:val="28"/>
        </w:rPr>
        <w:t xml:space="preserve"> Л А Н</w:t>
      </w: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356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на </w:t>
      </w:r>
      <w:r w:rsidR="009F2A53">
        <w:rPr>
          <w:rFonts w:ascii="Times New Roman" w:hAnsi="Times New Roman" w:cs="Times New Roman"/>
          <w:b/>
          <w:sz w:val="32"/>
          <w:szCs w:val="28"/>
        </w:rPr>
        <w:t>февраль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202</w:t>
      </w:r>
      <w:r w:rsidR="009F2A53">
        <w:rPr>
          <w:rFonts w:ascii="Times New Roman" w:hAnsi="Times New Roman" w:cs="Times New Roman"/>
          <w:b/>
          <w:sz w:val="32"/>
          <w:szCs w:val="28"/>
        </w:rPr>
        <w:t>4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24024F" w:rsidRPr="00DE4356" w:rsidRDefault="0024024F" w:rsidP="0024024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План работы</w:t>
      </w:r>
      <w:r w:rsidR="00C43008">
        <w:rPr>
          <w:rFonts w:ascii="Times New Roman" w:hAnsi="Times New Roman" w:cs="Times New Roman"/>
          <w:b/>
          <w:i/>
          <w:sz w:val="32"/>
          <w:szCs w:val="28"/>
        </w:rPr>
        <w:t xml:space="preserve"> органов местного самоуправления</w:t>
      </w:r>
    </w:p>
    <w:p w:rsidR="001F5D6E" w:rsidRPr="009E64EF" w:rsidRDefault="001F5D6E" w:rsidP="0024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7619"/>
      </w:tblGrid>
      <w:tr w:rsidR="0024024F" w:rsidRPr="00EE2196" w:rsidTr="007E2090">
        <w:trPr>
          <w:trHeight w:val="687"/>
        </w:trPr>
        <w:tc>
          <w:tcPr>
            <w:tcW w:w="11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619" w:type="dxa"/>
            <w:vAlign w:val="center"/>
          </w:tcPr>
          <w:p w:rsidR="0024024F" w:rsidRPr="00EE2196" w:rsidRDefault="00AE434C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</w:t>
            </w:r>
            <w:r w:rsidR="0024024F"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ятие</w:t>
            </w:r>
          </w:p>
        </w:tc>
      </w:tr>
      <w:tr w:rsidR="009F2A53" w:rsidRPr="00EE2196" w:rsidTr="00F2617D">
        <w:trPr>
          <w:trHeight w:val="737"/>
        </w:trPr>
        <w:tc>
          <w:tcPr>
            <w:tcW w:w="1101" w:type="dxa"/>
            <w:vAlign w:val="center"/>
          </w:tcPr>
          <w:p w:rsidR="009F2A53" w:rsidRDefault="009F2A53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2.</w:t>
            </w:r>
          </w:p>
        </w:tc>
        <w:tc>
          <w:tcPr>
            <w:tcW w:w="1701" w:type="dxa"/>
            <w:vAlign w:val="center"/>
          </w:tcPr>
          <w:p w:rsidR="009F2A53" w:rsidRDefault="009F2A53" w:rsidP="009F2A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ч. 00 мин.</w:t>
            </w:r>
          </w:p>
        </w:tc>
        <w:tc>
          <w:tcPr>
            <w:tcW w:w="7619" w:type="dxa"/>
            <w:vAlign w:val="center"/>
          </w:tcPr>
          <w:p w:rsidR="009F2A53" w:rsidRDefault="009F2A53" w:rsidP="009F2A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брание по отбору проектов «Народный бюджет 2025»</w:t>
            </w:r>
          </w:p>
          <w:p w:rsidR="009F2A53" w:rsidRPr="009F2A53" w:rsidRDefault="009F2A53" w:rsidP="009F2A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. Чукачой)</w:t>
            </w:r>
          </w:p>
        </w:tc>
      </w:tr>
      <w:tr w:rsidR="009F2A53" w:rsidRPr="00EE2196" w:rsidTr="00F2617D">
        <w:trPr>
          <w:trHeight w:val="737"/>
        </w:trPr>
        <w:tc>
          <w:tcPr>
            <w:tcW w:w="1101" w:type="dxa"/>
            <w:vAlign w:val="center"/>
          </w:tcPr>
          <w:p w:rsidR="009F2A53" w:rsidRDefault="009F2A53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2.</w:t>
            </w:r>
          </w:p>
        </w:tc>
        <w:tc>
          <w:tcPr>
            <w:tcW w:w="1701" w:type="dxa"/>
            <w:vAlign w:val="center"/>
          </w:tcPr>
          <w:p w:rsidR="009F2A53" w:rsidRDefault="009F2A5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ч. 00 мин.</w:t>
            </w:r>
          </w:p>
        </w:tc>
        <w:tc>
          <w:tcPr>
            <w:tcW w:w="7619" w:type="dxa"/>
            <w:vAlign w:val="center"/>
          </w:tcPr>
          <w:p w:rsidR="009F2A53" w:rsidRDefault="009F2A53" w:rsidP="009F2A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брание по отбору проектов «Народный бюджет 2025»</w:t>
            </w:r>
          </w:p>
          <w:p w:rsidR="009F2A53" w:rsidRDefault="009F2A53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9F2A53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F2A53">
              <w:rPr>
                <w:rFonts w:ascii="Times New Roman" w:hAnsi="Times New Roman" w:cs="Times New Roman"/>
                <w:sz w:val="24"/>
                <w:szCs w:val="28"/>
              </w:rPr>
              <w:t>Парч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F2A53" w:rsidRPr="00EE2196" w:rsidTr="00F2617D">
        <w:trPr>
          <w:trHeight w:val="737"/>
        </w:trPr>
        <w:tc>
          <w:tcPr>
            <w:tcW w:w="1101" w:type="dxa"/>
            <w:vAlign w:val="center"/>
          </w:tcPr>
          <w:p w:rsidR="009F2A53" w:rsidRDefault="009F2A53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2.</w:t>
            </w:r>
          </w:p>
        </w:tc>
        <w:tc>
          <w:tcPr>
            <w:tcW w:w="1701" w:type="dxa"/>
            <w:vAlign w:val="center"/>
          </w:tcPr>
          <w:p w:rsidR="009F2A53" w:rsidRDefault="009F2A53" w:rsidP="00C41E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ч. 00 мин.</w:t>
            </w:r>
          </w:p>
        </w:tc>
        <w:tc>
          <w:tcPr>
            <w:tcW w:w="7619" w:type="dxa"/>
            <w:vAlign w:val="center"/>
          </w:tcPr>
          <w:p w:rsidR="009F2A53" w:rsidRDefault="009F2A53" w:rsidP="009F2A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брание по отбору проектов «Народный бюджет 2025»</w:t>
            </w:r>
          </w:p>
          <w:p w:rsidR="009F2A53" w:rsidRDefault="009F2A53" w:rsidP="009F2A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. Нижний Койтыбож)</w:t>
            </w:r>
          </w:p>
        </w:tc>
      </w:tr>
      <w:tr w:rsidR="009F2A53" w:rsidRPr="00EE2196" w:rsidTr="00F2617D">
        <w:trPr>
          <w:trHeight w:val="737"/>
        </w:trPr>
        <w:tc>
          <w:tcPr>
            <w:tcW w:w="1101" w:type="dxa"/>
            <w:vAlign w:val="center"/>
          </w:tcPr>
          <w:p w:rsidR="009F2A53" w:rsidRDefault="009F2A53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2.</w:t>
            </w:r>
          </w:p>
        </w:tc>
        <w:tc>
          <w:tcPr>
            <w:tcW w:w="1701" w:type="dxa"/>
            <w:vAlign w:val="center"/>
          </w:tcPr>
          <w:p w:rsidR="009F2A53" w:rsidRDefault="009F2A53" w:rsidP="00C41E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ч. 00 мин.</w:t>
            </w:r>
          </w:p>
        </w:tc>
        <w:tc>
          <w:tcPr>
            <w:tcW w:w="7619" w:type="dxa"/>
            <w:vAlign w:val="center"/>
          </w:tcPr>
          <w:p w:rsidR="009F2A53" w:rsidRDefault="009F2A53" w:rsidP="009F2A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брание по отбору проектов «Народный бюджет 2025»</w:t>
            </w:r>
          </w:p>
          <w:p w:rsidR="009F2A53" w:rsidRDefault="009F2A53" w:rsidP="009F2A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. Верхний Койтыбож)</w:t>
            </w:r>
          </w:p>
        </w:tc>
      </w:tr>
      <w:tr w:rsidR="009F2A53" w:rsidRPr="00EE2196" w:rsidTr="00F2617D">
        <w:trPr>
          <w:trHeight w:val="737"/>
        </w:trPr>
        <w:tc>
          <w:tcPr>
            <w:tcW w:w="1101" w:type="dxa"/>
            <w:vAlign w:val="center"/>
          </w:tcPr>
          <w:p w:rsidR="009F2A53" w:rsidRPr="00EE2196" w:rsidRDefault="009F2A53" w:rsidP="008170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2.</w:t>
            </w:r>
          </w:p>
        </w:tc>
        <w:tc>
          <w:tcPr>
            <w:tcW w:w="1701" w:type="dxa"/>
            <w:vAlign w:val="center"/>
          </w:tcPr>
          <w:p w:rsidR="009F2A53" w:rsidRPr="00EE2196" w:rsidRDefault="009F2A53" w:rsidP="008170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9" w:type="dxa"/>
            <w:vAlign w:val="center"/>
          </w:tcPr>
          <w:p w:rsidR="009F2A53" w:rsidRDefault="009F2A53" w:rsidP="008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седание </w:t>
            </w:r>
          </w:p>
          <w:p w:rsidR="009F2A53" w:rsidRPr="006E4541" w:rsidRDefault="009F2A53" w:rsidP="008170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вета сельского поселения «Зеленец»</w:t>
            </w:r>
          </w:p>
        </w:tc>
      </w:tr>
      <w:tr w:rsidR="009F2A53" w:rsidRPr="00EE2196" w:rsidTr="00F2617D">
        <w:trPr>
          <w:trHeight w:val="737"/>
        </w:trPr>
        <w:tc>
          <w:tcPr>
            <w:tcW w:w="1101" w:type="dxa"/>
            <w:vAlign w:val="center"/>
          </w:tcPr>
          <w:p w:rsidR="009F2A53" w:rsidRPr="00EE2196" w:rsidRDefault="009F2A53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2.</w:t>
            </w:r>
          </w:p>
        </w:tc>
        <w:tc>
          <w:tcPr>
            <w:tcW w:w="1701" w:type="dxa"/>
            <w:vAlign w:val="center"/>
          </w:tcPr>
          <w:p w:rsidR="009F2A53" w:rsidRPr="00EE2196" w:rsidRDefault="009F2A53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ч. 30 мин.</w:t>
            </w:r>
          </w:p>
        </w:tc>
        <w:tc>
          <w:tcPr>
            <w:tcW w:w="7619" w:type="dxa"/>
            <w:vAlign w:val="center"/>
          </w:tcPr>
          <w:p w:rsidR="009F2A53" w:rsidRDefault="009F2A53" w:rsidP="009F2A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брание по отбору проектов «Народный бюджет 2025»</w:t>
            </w:r>
          </w:p>
          <w:p w:rsidR="009F2A53" w:rsidRPr="006E4541" w:rsidRDefault="009F2A53" w:rsidP="009F2A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ом Культуры)</w:t>
            </w:r>
          </w:p>
        </w:tc>
      </w:tr>
    </w:tbl>
    <w:p w:rsidR="003C3059" w:rsidRDefault="003C3059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Сельские мероприятия</w:t>
      </w:r>
    </w:p>
    <w:p w:rsidR="001F5D6E" w:rsidRPr="001F5D6E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6E4541" w:rsidTr="00237D03">
        <w:trPr>
          <w:trHeight w:val="687"/>
        </w:trPr>
        <w:tc>
          <w:tcPr>
            <w:tcW w:w="11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F2617D" w:rsidRPr="00256AC6" w:rsidTr="00B41311">
        <w:trPr>
          <w:trHeight w:val="850"/>
        </w:trPr>
        <w:tc>
          <w:tcPr>
            <w:tcW w:w="1101" w:type="dxa"/>
            <w:vAlign w:val="center"/>
          </w:tcPr>
          <w:p w:rsidR="00F2617D" w:rsidRDefault="00F2617D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701" w:type="dxa"/>
            <w:vAlign w:val="center"/>
          </w:tcPr>
          <w:p w:rsidR="00F2617D" w:rsidRPr="00256AC6" w:rsidRDefault="00F2617D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F2617D" w:rsidRDefault="00F2617D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sz w:val="24"/>
                <w:szCs w:val="24"/>
              </w:rPr>
              <w:t>Песенный конкурс среди учреждений села</w:t>
            </w:r>
          </w:p>
          <w:p w:rsidR="00F2617D" w:rsidRPr="00F2617D" w:rsidRDefault="00F2617D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«Битва хоров»</w:t>
            </w:r>
          </w:p>
        </w:tc>
        <w:tc>
          <w:tcPr>
            <w:tcW w:w="2516" w:type="dxa"/>
            <w:vAlign w:val="center"/>
          </w:tcPr>
          <w:p w:rsidR="00F2617D" w:rsidRDefault="00F2617D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bookmarkStart w:id="0" w:name="_GoBack"/>
            <w:bookmarkEnd w:id="0"/>
          </w:p>
        </w:tc>
      </w:tr>
      <w:tr w:rsidR="00256AC6" w:rsidRPr="00256AC6" w:rsidTr="00B41311">
        <w:trPr>
          <w:trHeight w:val="850"/>
        </w:trPr>
        <w:tc>
          <w:tcPr>
            <w:tcW w:w="1101" w:type="dxa"/>
            <w:vAlign w:val="center"/>
          </w:tcPr>
          <w:p w:rsidR="00256AC6" w:rsidRPr="00256AC6" w:rsidRDefault="00F2617D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7E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90" w:rsidRDefault="00F2617D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17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F2617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ый </w:t>
            </w:r>
            <w:proofErr w:type="spellStart"/>
            <w:r w:rsidRPr="00F2617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2617D">
              <w:rPr>
                <w:rFonts w:ascii="Times New Roman" w:hAnsi="Times New Roman" w:cs="Times New Roman"/>
                <w:sz w:val="24"/>
                <w:szCs w:val="24"/>
              </w:rPr>
              <w:t xml:space="preserve"> к 75-летию со дня рождения самодеятельной поэтессы Галины </w:t>
            </w:r>
            <w:proofErr w:type="spellStart"/>
            <w:r w:rsidRPr="00F2617D">
              <w:rPr>
                <w:rFonts w:ascii="Times New Roman" w:hAnsi="Times New Roman" w:cs="Times New Roman"/>
                <w:sz w:val="24"/>
                <w:szCs w:val="24"/>
              </w:rPr>
              <w:t>Дербенёвой</w:t>
            </w:r>
            <w:proofErr w:type="spellEnd"/>
          </w:p>
          <w:p w:rsidR="00F2617D" w:rsidRPr="00F2617D" w:rsidRDefault="00F2617D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«Жизнь сквозь песенные строки»</w:t>
            </w:r>
          </w:p>
        </w:tc>
        <w:tc>
          <w:tcPr>
            <w:tcW w:w="2516" w:type="dxa"/>
            <w:vAlign w:val="center"/>
          </w:tcPr>
          <w:p w:rsidR="00256AC6" w:rsidRPr="00256AC6" w:rsidRDefault="00B41311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6AC6" w:rsidRPr="00256AC6" w:rsidTr="00B41311">
        <w:trPr>
          <w:trHeight w:val="850"/>
        </w:trPr>
        <w:tc>
          <w:tcPr>
            <w:tcW w:w="1101" w:type="dxa"/>
            <w:vAlign w:val="center"/>
          </w:tcPr>
          <w:p w:rsidR="00256AC6" w:rsidRPr="00256AC6" w:rsidRDefault="00F2617D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F2617D" w:rsidRPr="00F2617D" w:rsidRDefault="00F2617D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sz w:val="24"/>
                <w:szCs w:val="24"/>
              </w:rPr>
              <w:t>Детская программа</w:t>
            </w:r>
          </w:p>
          <w:p w:rsidR="00B41311" w:rsidRPr="00237D03" w:rsidRDefault="00F2617D" w:rsidP="00F2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ая продленка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B41311" w:rsidRPr="00256AC6" w:rsidTr="00B41311">
        <w:trPr>
          <w:trHeight w:val="850"/>
        </w:trPr>
        <w:tc>
          <w:tcPr>
            <w:tcW w:w="1101" w:type="dxa"/>
            <w:vAlign w:val="center"/>
          </w:tcPr>
          <w:p w:rsidR="00B41311" w:rsidRDefault="00F2617D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701" w:type="dxa"/>
            <w:vAlign w:val="center"/>
          </w:tcPr>
          <w:p w:rsidR="00B41311" w:rsidRPr="00256AC6" w:rsidRDefault="00B41311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F2617D" w:rsidRPr="00F2617D" w:rsidRDefault="00F2617D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sz w:val="24"/>
                <w:szCs w:val="24"/>
              </w:rPr>
              <w:t>Зимний песенный фестиваль</w:t>
            </w:r>
          </w:p>
          <w:p w:rsidR="00B41311" w:rsidRPr="00B41311" w:rsidRDefault="00F2617D" w:rsidP="00F2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Лым</w:t>
            </w:r>
            <w:proofErr w:type="spellEnd"/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чир</w:t>
            </w:r>
            <w:proofErr w:type="spellEnd"/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B41311" w:rsidRPr="00256AC6" w:rsidRDefault="00B41311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B41311" w:rsidRPr="00256AC6" w:rsidTr="00B41311">
        <w:trPr>
          <w:trHeight w:val="850"/>
        </w:trPr>
        <w:tc>
          <w:tcPr>
            <w:tcW w:w="1101" w:type="dxa"/>
            <w:vAlign w:val="center"/>
          </w:tcPr>
          <w:p w:rsidR="00B41311" w:rsidRDefault="00F2617D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</w:t>
            </w:r>
          </w:p>
        </w:tc>
        <w:tc>
          <w:tcPr>
            <w:tcW w:w="1701" w:type="dxa"/>
            <w:vAlign w:val="center"/>
          </w:tcPr>
          <w:p w:rsidR="00B41311" w:rsidRPr="00256AC6" w:rsidRDefault="00B41311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F2617D" w:rsidRPr="00F2617D" w:rsidRDefault="00F2617D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spellStart"/>
            <w:r w:rsidRPr="00F2617D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</w:p>
          <w:p w:rsidR="00B41311" w:rsidRPr="00B41311" w:rsidRDefault="00F2617D" w:rsidP="00F2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B41311" w:rsidRPr="00256AC6" w:rsidRDefault="00B41311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F2617D" w:rsidRPr="00256AC6" w:rsidTr="00B41311">
        <w:trPr>
          <w:trHeight w:val="850"/>
        </w:trPr>
        <w:tc>
          <w:tcPr>
            <w:tcW w:w="1101" w:type="dxa"/>
            <w:vAlign w:val="center"/>
          </w:tcPr>
          <w:p w:rsidR="00F2617D" w:rsidRDefault="00F2617D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701" w:type="dxa"/>
            <w:vAlign w:val="center"/>
          </w:tcPr>
          <w:p w:rsidR="00F2617D" w:rsidRPr="00256AC6" w:rsidRDefault="00F2617D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F2617D" w:rsidRDefault="00F2617D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F2617D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  <w:proofErr w:type="spellEnd"/>
          </w:p>
          <w:p w:rsidR="00F2617D" w:rsidRPr="00F2617D" w:rsidRDefault="00F2617D" w:rsidP="00F2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F2617D" w:rsidRPr="00256AC6" w:rsidRDefault="00F2617D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F2617D" w:rsidRPr="00256AC6" w:rsidTr="00B41311">
        <w:trPr>
          <w:trHeight w:val="850"/>
        </w:trPr>
        <w:tc>
          <w:tcPr>
            <w:tcW w:w="1101" w:type="dxa"/>
            <w:vAlign w:val="center"/>
          </w:tcPr>
          <w:p w:rsidR="00F2617D" w:rsidRDefault="00F2617D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701" w:type="dxa"/>
            <w:vAlign w:val="center"/>
          </w:tcPr>
          <w:p w:rsidR="00F2617D" w:rsidRPr="00256AC6" w:rsidRDefault="00F2617D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F2617D" w:rsidRDefault="00F2617D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sz w:val="24"/>
                <w:szCs w:val="24"/>
              </w:rPr>
              <w:t>Игровое шоу</w:t>
            </w:r>
          </w:p>
          <w:p w:rsidR="00F2617D" w:rsidRPr="00F2617D" w:rsidRDefault="00F2617D" w:rsidP="00F2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Гöгöрво</w:t>
            </w:r>
            <w:proofErr w:type="spellEnd"/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менö</w:t>
            </w:r>
            <w:proofErr w:type="spellEnd"/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F2617D" w:rsidRPr="00F2617D" w:rsidRDefault="00F2617D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sz w:val="24"/>
                <w:szCs w:val="24"/>
              </w:rPr>
              <w:t>(День родного языка)</w:t>
            </w:r>
          </w:p>
        </w:tc>
        <w:tc>
          <w:tcPr>
            <w:tcW w:w="2516" w:type="dxa"/>
            <w:vAlign w:val="center"/>
          </w:tcPr>
          <w:p w:rsidR="00F2617D" w:rsidRPr="00256AC6" w:rsidRDefault="00F2617D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F2617D" w:rsidRPr="00256AC6" w:rsidTr="00B41311">
        <w:trPr>
          <w:trHeight w:val="850"/>
        </w:trPr>
        <w:tc>
          <w:tcPr>
            <w:tcW w:w="1101" w:type="dxa"/>
            <w:vAlign w:val="center"/>
          </w:tcPr>
          <w:p w:rsidR="00F2617D" w:rsidRDefault="00F2617D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701" w:type="dxa"/>
            <w:vAlign w:val="center"/>
          </w:tcPr>
          <w:p w:rsidR="00F2617D" w:rsidRPr="00256AC6" w:rsidRDefault="00F2617D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F2617D" w:rsidRDefault="00F2617D" w:rsidP="00F2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sz w:val="24"/>
                <w:szCs w:val="24"/>
              </w:rPr>
              <w:t>Патриотический концерт</w:t>
            </w:r>
          </w:p>
          <w:p w:rsidR="00F2617D" w:rsidRPr="00F2617D" w:rsidRDefault="00F2617D" w:rsidP="00F2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«Мы едины»</w:t>
            </w:r>
          </w:p>
        </w:tc>
        <w:tc>
          <w:tcPr>
            <w:tcW w:w="2516" w:type="dxa"/>
            <w:vAlign w:val="center"/>
          </w:tcPr>
          <w:p w:rsidR="00F2617D" w:rsidRPr="00256AC6" w:rsidRDefault="00F2617D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B42560" w:rsidRPr="00256AC6" w:rsidTr="00B41311">
        <w:trPr>
          <w:trHeight w:val="850"/>
        </w:trPr>
        <w:tc>
          <w:tcPr>
            <w:tcW w:w="1101" w:type="dxa"/>
            <w:vAlign w:val="center"/>
          </w:tcPr>
          <w:p w:rsidR="00B42560" w:rsidRDefault="00F2617D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701" w:type="dxa"/>
            <w:vAlign w:val="center"/>
          </w:tcPr>
          <w:p w:rsidR="00B42560" w:rsidRPr="00256AC6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42560" w:rsidRDefault="00F2617D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sz w:val="24"/>
                <w:szCs w:val="24"/>
              </w:rPr>
              <w:t>Клуб «Добрые встречи и участники клуба «Вдохновение»</w:t>
            </w:r>
          </w:p>
          <w:p w:rsidR="00F2617D" w:rsidRDefault="00F2617D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ко-поэтический экскурс </w:t>
            </w:r>
          </w:p>
          <w:p w:rsidR="00F2617D" w:rsidRPr="00F2617D" w:rsidRDefault="00F2617D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b/>
                <w:sz w:val="24"/>
                <w:szCs w:val="24"/>
              </w:rPr>
              <w:t>«Солдат войны не выбирает»</w:t>
            </w:r>
          </w:p>
        </w:tc>
        <w:tc>
          <w:tcPr>
            <w:tcW w:w="2516" w:type="dxa"/>
            <w:vAlign w:val="center"/>
          </w:tcPr>
          <w:p w:rsidR="00B42560" w:rsidRPr="00256AC6" w:rsidRDefault="00B41311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37D03" w:rsidRPr="00256AC6" w:rsidTr="00B41311">
        <w:trPr>
          <w:trHeight w:val="850"/>
        </w:trPr>
        <w:tc>
          <w:tcPr>
            <w:tcW w:w="1101" w:type="dxa"/>
            <w:vAlign w:val="center"/>
          </w:tcPr>
          <w:p w:rsidR="00237D03" w:rsidRDefault="00F2617D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701" w:type="dxa"/>
            <w:vAlign w:val="center"/>
          </w:tcPr>
          <w:p w:rsidR="00237D03" w:rsidRPr="00256AC6" w:rsidRDefault="00237D03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2617D" w:rsidRDefault="00F2617D" w:rsidP="00B413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1311" w:rsidRPr="00F2617D" w:rsidRDefault="00F2617D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итва </w:t>
            </w:r>
            <w:proofErr w:type="gramStart"/>
            <w:r w:rsidRPr="00F2617D">
              <w:rPr>
                <w:rFonts w:ascii="Times New Roman" w:hAnsi="Times New Roman" w:cs="Times New Roman"/>
                <w:b/>
                <w:sz w:val="26"/>
                <w:szCs w:val="26"/>
              </w:rPr>
              <w:t>читающих</w:t>
            </w:r>
            <w:proofErr w:type="gramEnd"/>
            <w:r w:rsidRPr="00F2617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516" w:type="dxa"/>
            <w:vAlign w:val="center"/>
          </w:tcPr>
          <w:p w:rsidR="00237D03" w:rsidRPr="00256AC6" w:rsidRDefault="00F2617D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62D1"/>
    <w:rsid w:val="0013227F"/>
    <w:rsid w:val="00141695"/>
    <w:rsid w:val="0014575E"/>
    <w:rsid w:val="0015103F"/>
    <w:rsid w:val="001544CB"/>
    <w:rsid w:val="001563C3"/>
    <w:rsid w:val="001568FE"/>
    <w:rsid w:val="001648DE"/>
    <w:rsid w:val="00165639"/>
    <w:rsid w:val="001674CC"/>
    <w:rsid w:val="001733FE"/>
    <w:rsid w:val="00176499"/>
    <w:rsid w:val="00182426"/>
    <w:rsid w:val="0019183A"/>
    <w:rsid w:val="00196CBF"/>
    <w:rsid w:val="001970CB"/>
    <w:rsid w:val="001A6050"/>
    <w:rsid w:val="001C787A"/>
    <w:rsid w:val="001C7BEC"/>
    <w:rsid w:val="001D38BC"/>
    <w:rsid w:val="001E184B"/>
    <w:rsid w:val="001F3715"/>
    <w:rsid w:val="001F5D6E"/>
    <w:rsid w:val="001F7713"/>
    <w:rsid w:val="00206CB2"/>
    <w:rsid w:val="0020745A"/>
    <w:rsid w:val="002114E8"/>
    <w:rsid w:val="00223132"/>
    <w:rsid w:val="00236B03"/>
    <w:rsid w:val="00237D03"/>
    <w:rsid w:val="0024024F"/>
    <w:rsid w:val="0024225A"/>
    <w:rsid w:val="0025045C"/>
    <w:rsid w:val="002518EA"/>
    <w:rsid w:val="0025458C"/>
    <w:rsid w:val="00256AC6"/>
    <w:rsid w:val="00267E47"/>
    <w:rsid w:val="0027003A"/>
    <w:rsid w:val="00284850"/>
    <w:rsid w:val="00287269"/>
    <w:rsid w:val="00296BFB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11BF2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3059"/>
    <w:rsid w:val="003C601D"/>
    <w:rsid w:val="003E0578"/>
    <w:rsid w:val="003E5543"/>
    <w:rsid w:val="003E6349"/>
    <w:rsid w:val="003E6E4F"/>
    <w:rsid w:val="003E7A56"/>
    <w:rsid w:val="00415C5B"/>
    <w:rsid w:val="004170F6"/>
    <w:rsid w:val="0042547C"/>
    <w:rsid w:val="00430458"/>
    <w:rsid w:val="004335BB"/>
    <w:rsid w:val="00433BE7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C4F11"/>
    <w:rsid w:val="004C6A79"/>
    <w:rsid w:val="004D53B8"/>
    <w:rsid w:val="004D6F8C"/>
    <w:rsid w:val="004E1E43"/>
    <w:rsid w:val="005039A4"/>
    <w:rsid w:val="00505A68"/>
    <w:rsid w:val="00516762"/>
    <w:rsid w:val="00526502"/>
    <w:rsid w:val="0052717F"/>
    <w:rsid w:val="00536DA7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43A93"/>
    <w:rsid w:val="006520C4"/>
    <w:rsid w:val="00660E0D"/>
    <w:rsid w:val="00661C42"/>
    <w:rsid w:val="00661F89"/>
    <w:rsid w:val="006634A9"/>
    <w:rsid w:val="0067354D"/>
    <w:rsid w:val="00673D6A"/>
    <w:rsid w:val="00674CF1"/>
    <w:rsid w:val="006763C0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6ADA"/>
    <w:rsid w:val="006F3679"/>
    <w:rsid w:val="007015B1"/>
    <w:rsid w:val="00701DE7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90F1E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E2090"/>
    <w:rsid w:val="007F64AF"/>
    <w:rsid w:val="007F7D1B"/>
    <w:rsid w:val="008010E1"/>
    <w:rsid w:val="008067EF"/>
    <w:rsid w:val="00806B00"/>
    <w:rsid w:val="00814401"/>
    <w:rsid w:val="008155F9"/>
    <w:rsid w:val="00821648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127E2"/>
    <w:rsid w:val="00914FB6"/>
    <w:rsid w:val="00921524"/>
    <w:rsid w:val="00927066"/>
    <w:rsid w:val="00941DDA"/>
    <w:rsid w:val="00942BE9"/>
    <w:rsid w:val="009469B8"/>
    <w:rsid w:val="00963AB0"/>
    <w:rsid w:val="009A16CE"/>
    <w:rsid w:val="009A221C"/>
    <w:rsid w:val="009A426C"/>
    <w:rsid w:val="009C5AA6"/>
    <w:rsid w:val="009C7E13"/>
    <w:rsid w:val="009D4A19"/>
    <w:rsid w:val="009E5971"/>
    <w:rsid w:val="009E64EF"/>
    <w:rsid w:val="009F2A53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41311"/>
    <w:rsid w:val="00B42560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72AC"/>
    <w:rsid w:val="00CA612A"/>
    <w:rsid w:val="00CA7FFD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617D"/>
    <w:rsid w:val="00F2738F"/>
    <w:rsid w:val="00F309F5"/>
    <w:rsid w:val="00F36AA6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A9E4-1EFB-4F93-9081-B92578A2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Pyatkova</cp:lastModifiedBy>
  <cp:revision>99</cp:revision>
  <cp:lastPrinted>2024-01-31T07:26:00Z</cp:lastPrinted>
  <dcterms:created xsi:type="dcterms:W3CDTF">2019-06-04T13:15:00Z</dcterms:created>
  <dcterms:modified xsi:type="dcterms:W3CDTF">2024-01-31T07:26:00Z</dcterms:modified>
</cp:coreProperties>
</file>